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131"/>
        <w:gridCol w:w="670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182B4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82B4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82B48" w:rsidTr="00182B4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82B48" w:rsidTr="00182B4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82B48" w:rsidTr="00182B4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182B4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BA" w:rsidRDefault="001625BA" w:rsidP="001625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лочай чиновий</w:t>
            </w:r>
          </w:p>
          <w:p w:rsidR="00A33D18" w:rsidRPr="002C1D72" w:rsidRDefault="001625BA" w:rsidP="001625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D0852">
              <w:rPr>
                <w:sz w:val="24"/>
                <w:szCs w:val="24"/>
              </w:rPr>
              <w:t>Spurg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625B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Euphorbia lathy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182B4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82B4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82B48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82B48">
        <w:trPr>
          <w:trHeight w:val="70"/>
        </w:trPr>
        <w:tc>
          <w:tcPr>
            <w:tcW w:w="35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82B48" w:rsidRPr="002C1D72" w:rsidTr="00182B4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B48" w:rsidRPr="00B505E5" w:rsidRDefault="00182B48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82B48" w:rsidRPr="00B505E5" w:rsidRDefault="00182B48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8" w:rsidRPr="002C1D72" w:rsidRDefault="00182B48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25B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625B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82B4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23AA">
              <w:rPr>
                <w:b/>
                <w:color w:val="000000"/>
                <w:sz w:val="18"/>
              </w:rPr>
            </w:r>
            <w:r w:rsidR="000B2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23AA">
              <w:rPr>
                <w:b/>
                <w:color w:val="000000"/>
                <w:sz w:val="18"/>
              </w:rPr>
            </w:r>
            <w:r w:rsidR="000B2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23AA">
              <w:rPr>
                <w:b/>
                <w:color w:val="000000"/>
                <w:sz w:val="18"/>
              </w:rPr>
            </w:r>
            <w:r w:rsidR="000B2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B23AA">
              <w:rPr>
                <w:b/>
                <w:color w:val="000000"/>
                <w:sz w:val="18"/>
              </w:rPr>
            </w:r>
            <w:r w:rsidR="000B23A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625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625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82B4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625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625BA">
        <w:trPr>
          <w:trHeight w:val="76"/>
        </w:trPr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625BA" w:rsidRPr="00182B48" w:rsidTr="001625BA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BA" w:rsidRDefault="001625BA" w:rsidP="000774C8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1625BA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1625BA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технічний</w:t>
            </w:r>
          </w:p>
          <w:p w:rsidR="001625BA" w:rsidRPr="001625BA" w:rsidRDefault="001625BA" w:rsidP="000774C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1625BA">
              <w:rPr>
                <w:b/>
                <w:sz w:val="20"/>
                <w:szCs w:val="20"/>
                <w:lang w:val="en-US"/>
              </w:rPr>
              <w:t>Purpose of use: technical</w:t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1625BA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1625BA">
              <w:rPr>
                <w:sz w:val="24"/>
                <w:lang w:val="en-US"/>
              </w:rPr>
              <w:t xml:space="preserve"> ), </w:t>
            </w:r>
            <w:r>
              <w:rPr>
                <w:sz w:val="24"/>
              </w:rPr>
              <w:t>т</w:t>
            </w:r>
            <w:r w:rsidRPr="001625BA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1625BA">
              <w:rPr>
                <w:lang w:val="en-US"/>
              </w:rPr>
              <w:br/>
            </w:r>
            <w:r w:rsidRPr="001625BA">
              <w:rPr>
                <w:sz w:val="20"/>
                <w:szCs w:val="20"/>
                <w:lang w:val="en-US"/>
              </w:rPr>
              <w:t>Seed yield (at standard  humidity),  ton per ha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 xml:space="preserve">жирної </w:t>
            </w:r>
            <w:r>
              <w:rPr>
                <w:sz w:val="24"/>
              </w:rPr>
              <w:t>олії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1625BA">
              <w:rPr>
                <w:sz w:val="24"/>
                <w:lang w:val="en-US"/>
              </w:rPr>
              <w:t>, %</w:t>
            </w:r>
            <w:r w:rsidRPr="001625BA">
              <w:rPr>
                <w:lang w:val="en-US"/>
              </w:rPr>
              <w:br/>
            </w:r>
            <w:r w:rsidRPr="001625BA">
              <w:rPr>
                <w:sz w:val="20"/>
                <w:szCs w:val="20"/>
                <w:lang w:val="en-US"/>
              </w:rPr>
              <w:t>Fatty oil content in seeds, %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E82CFC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E82CFC">
              <w:rPr>
                <w:sz w:val="24"/>
              </w:rPr>
              <w:t>, см</w:t>
            </w:r>
            <w:r w:rsidRPr="00E82CFC">
              <w:br/>
            </w:r>
            <w:r w:rsidRPr="00294A2B">
              <w:rPr>
                <w:sz w:val="20"/>
                <w:szCs w:val="20"/>
              </w:rPr>
              <w:t>Plant height, cm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863C4C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294A2B">
              <w:rPr>
                <w:sz w:val="20"/>
                <w:szCs w:val="20"/>
              </w:rPr>
              <w:t>Vegetation period, days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1625B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625BA">
              <w:rPr>
                <w:sz w:val="24"/>
                <w:lang w:val="en-US"/>
              </w:rPr>
              <w:t xml:space="preserve"> (1–9)</w:t>
            </w:r>
            <w:r w:rsidRPr="001625BA">
              <w:rPr>
                <w:lang w:val="en-US"/>
              </w:rPr>
              <w:br/>
            </w:r>
            <w:r w:rsidRPr="001625BA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182B48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7D0852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1625B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1625BA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1625BA">
              <w:rPr>
                <w:sz w:val="24"/>
                <w:lang w:val="en-US"/>
              </w:rPr>
              <w:t xml:space="preserve"> </w:t>
            </w:r>
            <w:r w:rsidRPr="001625BA">
              <w:rPr>
                <w:lang w:val="en-US"/>
              </w:rPr>
              <w:br/>
            </w:r>
            <w:r w:rsidRPr="001625BA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3"/>
          </w:tcPr>
          <w:p w:rsidR="001625BA" w:rsidRPr="001625BA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D0852">
              <w:rPr>
                <w:sz w:val="24"/>
                <w:lang w:val="uk-UA"/>
              </w:rPr>
              <w:t xml:space="preserve"> </w:t>
            </w:r>
            <w:r w:rsidRPr="001625BA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орошниста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1625BA">
              <w:rPr>
                <w:sz w:val="24"/>
                <w:lang w:val="en-US"/>
              </w:rPr>
              <w:t xml:space="preserve"> (</w:t>
            </w:r>
            <w:r w:rsidRPr="001625BA">
              <w:rPr>
                <w:i/>
                <w:sz w:val="24"/>
                <w:lang w:val="en-US"/>
              </w:rPr>
              <w:t>Leveillula taurea</w:t>
            </w:r>
            <w:r w:rsidRPr="001625BA">
              <w:rPr>
                <w:sz w:val="24"/>
                <w:lang w:val="en-US"/>
              </w:rPr>
              <w:t xml:space="preserve"> Armand. </w:t>
            </w:r>
            <w:r w:rsidRPr="001625BA">
              <w:rPr>
                <w:i/>
                <w:sz w:val="24"/>
                <w:lang w:val="en-US"/>
              </w:rPr>
              <w:t>f. ricini</w:t>
            </w:r>
            <w:r w:rsidRPr="001625BA">
              <w:rPr>
                <w:sz w:val="24"/>
                <w:lang w:val="en-US"/>
              </w:rPr>
              <w:t xml:space="preserve"> Jacz.)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863C4C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85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бура плямистість листків (</w:t>
            </w:r>
            <w:r>
              <w:rPr>
                <w:i/>
                <w:sz w:val="24"/>
              </w:rPr>
              <w:t>Cercospora ricinea</w:t>
            </w:r>
            <w:r>
              <w:rPr>
                <w:sz w:val="24"/>
              </w:rPr>
              <w:t xml:space="preserve">  Berl.)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1625BA" w:rsidRPr="00182B48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1625BA" w:rsidRPr="004255DB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823" w:type="dxa"/>
            <w:gridSpan w:val="3"/>
          </w:tcPr>
          <w:p w:rsidR="001625BA" w:rsidRPr="001625BA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625BA" w:rsidRPr="00401157" w:rsidTr="001625BA">
        <w:trPr>
          <w:trHeight w:val="255"/>
        </w:trPr>
        <w:tc>
          <w:tcPr>
            <w:tcW w:w="8378" w:type="dxa"/>
            <w:gridSpan w:val="12"/>
            <w:noWrap/>
          </w:tcPr>
          <w:p w:rsidR="001625BA" w:rsidRPr="001625BA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1625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1625BA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625BA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1625BA">
              <w:rPr>
                <w:rFonts w:ascii="Arial Unicode MS" w:hAnsi="Arial Unicode MS"/>
                <w:sz w:val="20"/>
                <w:lang w:val="en-US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:rsidR="001625BA" w:rsidRPr="007D0852" w:rsidRDefault="001625BA" w:rsidP="000774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625BA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en-US"/>
              </w:rPr>
              <w:t>:</w:t>
            </w:r>
            <w:r w:rsidRPr="001625B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1625BA" w:rsidRPr="00401157" w:rsidRDefault="001625BA" w:rsidP="000774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182B48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82B4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82B48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AA" w:rsidRDefault="000B23AA">
      <w:pPr>
        <w:spacing w:line="240" w:lineRule="auto"/>
      </w:pPr>
      <w:r>
        <w:separator/>
      </w:r>
    </w:p>
  </w:endnote>
  <w:endnote w:type="continuationSeparator" w:id="0">
    <w:p w:rsidR="000B23AA" w:rsidRDefault="000B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AA" w:rsidRDefault="000B23AA">
      <w:pPr>
        <w:spacing w:line="240" w:lineRule="auto"/>
      </w:pPr>
      <w:r>
        <w:separator/>
      </w:r>
    </w:p>
  </w:footnote>
  <w:footnote w:type="continuationSeparator" w:id="0">
    <w:p w:rsidR="000B23AA" w:rsidRDefault="000B2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y1yx5NkD50tMypRipIPXGppcuvI1SHti/wC/e45LLaA3vG3+QNdq7Tt5AkCzHnFkklYtuCxsbg2hlyj46cGfQ==" w:salt="QFpVKDx9LMXJ8k66PPDz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3AA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25BA"/>
    <w:rsid w:val="0016584D"/>
    <w:rsid w:val="00166D6D"/>
    <w:rsid w:val="00167B58"/>
    <w:rsid w:val="0017206D"/>
    <w:rsid w:val="0017455B"/>
    <w:rsid w:val="00182B48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2F4E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31FB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C77DB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4330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52C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216B-0248-41BC-B7DE-87142A72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41:00Z</dcterms:created>
  <dcterms:modified xsi:type="dcterms:W3CDTF">2024-11-25T13:11:00Z</dcterms:modified>
</cp:coreProperties>
</file>